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C1F8D" w14:textId="77777777" w:rsidR="00EC6709" w:rsidRPr="00EC601D" w:rsidRDefault="00EC6709" w:rsidP="00EC601D">
      <w:pPr>
        <w:ind w:left="7088"/>
        <w:rPr>
          <w:sz w:val="20"/>
          <w:szCs w:val="20"/>
        </w:rPr>
      </w:pPr>
      <w:bookmarkStart w:id="0" w:name="_Hlk48734441"/>
      <w:bookmarkStart w:id="1" w:name="_Hlk214366391"/>
      <w:r w:rsidRPr="00EC601D">
        <w:rPr>
          <w:sz w:val="20"/>
          <w:szCs w:val="20"/>
        </w:rPr>
        <w:t xml:space="preserve">Załącznik nr </w:t>
      </w:r>
      <w:r w:rsidR="00EC601D" w:rsidRPr="00EC601D">
        <w:rPr>
          <w:sz w:val="20"/>
          <w:szCs w:val="20"/>
        </w:rPr>
        <w:t>1</w:t>
      </w:r>
    </w:p>
    <w:p w14:paraId="5CC35849" w14:textId="77777777" w:rsidR="00EC601D" w:rsidRPr="00EC601D" w:rsidRDefault="00EC601D" w:rsidP="00EC601D">
      <w:pPr>
        <w:ind w:left="7088"/>
        <w:rPr>
          <w:sz w:val="20"/>
          <w:szCs w:val="20"/>
        </w:rPr>
      </w:pPr>
      <w:r w:rsidRPr="00EC601D">
        <w:rPr>
          <w:sz w:val="20"/>
          <w:szCs w:val="20"/>
        </w:rPr>
        <w:t>do Ogłoszenia o przetargu</w:t>
      </w:r>
    </w:p>
    <w:bookmarkEnd w:id="0"/>
    <w:p w14:paraId="4D1ED038" w14:textId="77777777" w:rsidR="00452284" w:rsidRPr="00EC601D" w:rsidRDefault="000C5028" w:rsidP="00452284">
      <w:r w:rsidRPr="00EC601D">
        <w:t>IGN.</w:t>
      </w:r>
      <w:r w:rsidR="00DE3FE1" w:rsidRPr="00EC601D">
        <w:t>6840.00010.2024</w:t>
      </w:r>
      <w:r w:rsidR="00CB429B" w:rsidRPr="00EC601D">
        <w:t xml:space="preserve"> </w:t>
      </w:r>
    </w:p>
    <w:p w14:paraId="3226DD2B" w14:textId="77777777" w:rsidR="00EC601D" w:rsidRDefault="00971FA5" w:rsidP="00452284">
      <w:pPr>
        <w:jc w:val="right"/>
      </w:pPr>
      <w:r w:rsidRPr="00987832">
        <w:t xml:space="preserve">                                                                           </w:t>
      </w:r>
      <w:r w:rsidR="00AD4829" w:rsidRPr="00987832">
        <w:t xml:space="preserve">    </w:t>
      </w:r>
      <w:r w:rsidRPr="00987832">
        <w:t xml:space="preserve">               </w:t>
      </w:r>
      <w:r w:rsidR="00452284" w:rsidRPr="00987832">
        <w:t xml:space="preserve">          </w:t>
      </w:r>
    </w:p>
    <w:bookmarkEnd w:id="1"/>
    <w:p w14:paraId="17FF98E2" w14:textId="77777777" w:rsidR="00452284" w:rsidRPr="00BD2DF0" w:rsidRDefault="000C5028" w:rsidP="00EC601D">
      <w:pPr>
        <w:ind w:left="524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urmistrz Gminy i Miasta Kleczew</w:t>
      </w:r>
    </w:p>
    <w:p w14:paraId="4398DCE9" w14:textId="77777777" w:rsidR="00452284" w:rsidRPr="00EC601D" w:rsidRDefault="000C5028" w:rsidP="00EC601D">
      <w:pPr>
        <w:ind w:left="5245"/>
        <w:rPr>
          <w:sz w:val="26"/>
          <w:szCs w:val="26"/>
        </w:rPr>
      </w:pPr>
      <w:r w:rsidRPr="00EC601D">
        <w:rPr>
          <w:sz w:val="26"/>
          <w:szCs w:val="26"/>
        </w:rPr>
        <w:t xml:space="preserve">pl. </w:t>
      </w:r>
      <w:r w:rsidR="00EC601D" w:rsidRPr="00EC601D">
        <w:rPr>
          <w:sz w:val="26"/>
          <w:szCs w:val="26"/>
        </w:rPr>
        <w:t>Kościelny</w:t>
      </w:r>
      <w:r w:rsidRPr="00EC601D">
        <w:rPr>
          <w:sz w:val="26"/>
          <w:szCs w:val="26"/>
        </w:rPr>
        <w:t xml:space="preserve"> 5</w:t>
      </w:r>
    </w:p>
    <w:p w14:paraId="5A5FA312" w14:textId="77777777" w:rsidR="00EC601D" w:rsidRPr="00855E9A" w:rsidRDefault="00452284" w:rsidP="00855E9A">
      <w:pPr>
        <w:ind w:left="5245"/>
        <w:rPr>
          <w:sz w:val="26"/>
          <w:szCs w:val="26"/>
        </w:rPr>
      </w:pPr>
      <w:r w:rsidRPr="00EC601D">
        <w:rPr>
          <w:sz w:val="26"/>
          <w:szCs w:val="26"/>
        </w:rPr>
        <w:t>62-5</w:t>
      </w:r>
      <w:r w:rsidR="000C5028" w:rsidRPr="00EC601D">
        <w:rPr>
          <w:sz w:val="26"/>
          <w:szCs w:val="26"/>
        </w:rPr>
        <w:t>40 Kleczew</w:t>
      </w:r>
    </w:p>
    <w:p w14:paraId="21FFCDDF" w14:textId="77777777" w:rsidR="00452284" w:rsidRPr="009C0721" w:rsidRDefault="00452284" w:rsidP="00E46DEE">
      <w:pPr>
        <w:jc w:val="center"/>
        <w:rPr>
          <w:b/>
          <w:sz w:val="26"/>
          <w:szCs w:val="26"/>
        </w:rPr>
      </w:pPr>
    </w:p>
    <w:p w14:paraId="6D899FCD" w14:textId="77777777" w:rsidR="00EC601D" w:rsidRDefault="00EC601D" w:rsidP="00E46DE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ZGŁOSZENIE UCZESTNICTWA </w:t>
      </w:r>
      <w:r w:rsidR="006D2C88">
        <w:rPr>
          <w:b/>
          <w:bCs/>
          <w:sz w:val="26"/>
          <w:szCs w:val="26"/>
        </w:rPr>
        <w:t>*</w:t>
      </w:r>
    </w:p>
    <w:p w14:paraId="53C479BA" w14:textId="77777777" w:rsidR="00CB429B" w:rsidRPr="0003242C" w:rsidRDefault="00B21F4F" w:rsidP="00EC601D">
      <w:pPr>
        <w:jc w:val="center"/>
        <w:rPr>
          <w:b/>
          <w:bCs/>
          <w:sz w:val="26"/>
          <w:szCs w:val="26"/>
        </w:rPr>
      </w:pPr>
      <w:r w:rsidRPr="00EC601D">
        <w:rPr>
          <w:b/>
          <w:bCs/>
          <w:sz w:val="26"/>
          <w:szCs w:val="26"/>
        </w:rPr>
        <w:t xml:space="preserve">w </w:t>
      </w:r>
      <w:r w:rsidR="00971FA5" w:rsidRPr="00EC601D">
        <w:rPr>
          <w:b/>
          <w:bCs/>
          <w:sz w:val="26"/>
          <w:szCs w:val="26"/>
        </w:rPr>
        <w:t>przetarg</w:t>
      </w:r>
      <w:r w:rsidRPr="00EC601D">
        <w:rPr>
          <w:b/>
          <w:bCs/>
          <w:sz w:val="26"/>
          <w:szCs w:val="26"/>
        </w:rPr>
        <w:t>u</w:t>
      </w:r>
      <w:r w:rsidR="00971FA5" w:rsidRPr="00EC601D">
        <w:rPr>
          <w:b/>
          <w:bCs/>
          <w:sz w:val="26"/>
          <w:szCs w:val="26"/>
        </w:rPr>
        <w:t xml:space="preserve"> </w:t>
      </w:r>
      <w:r w:rsidR="00ED0A65" w:rsidRPr="0003242C">
        <w:rPr>
          <w:b/>
          <w:bCs/>
          <w:sz w:val="26"/>
          <w:szCs w:val="26"/>
        </w:rPr>
        <w:t>ustny</w:t>
      </w:r>
      <w:r w:rsidRPr="0003242C">
        <w:rPr>
          <w:b/>
          <w:bCs/>
          <w:sz w:val="26"/>
          <w:szCs w:val="26"/>
        </w:rPr>
        <w:t>m</w:t>
      </w:r>
      <w:r w:rsidR="00971FA5" w:rsidRPr="0003242C">
        <w:rPr>
          <w:b/>
          <w:bCs/>
          <w:sz w:val="26"/>
          <w:szCs w:val="26"/>
        </w:rPr>
        <w:t xml:space="preserve"> ograniczony</w:t>
      </w:r>
      <w:r w:rsidRPr="0003242C">
        <w:rPr>
          <w:b/>
          <w:bCs/>
          <w:sz w:val="26"/>
          <w:szCs w:val="26"/>
        </w:rPr>
        <w:t>m</w:t>
      </w:r>
      <w:r w:rsidR="00F65D22" w:rsidRPr="0003242C">
        <w:rPr>
          <w:b/>
          <w:bCs/>
          <w:sz w:val="26"/>
          <w:szCs w:val="26"/>
        </w:rPr>
        <w:br/>
      </w:r>
      <w:r w:rsidR="00CB429B" w:rsidRPr="0003242C">
        <w:rPr>
          <w:b/>
          <w:bCs/>
          <w:sz w:val="26"/>
          <w:szCs w:val="26"/>
        </w:rPr>
        <w:t xml:space="preserve">na </w:t>
      </w:r>
      <w:r w:rsidR="00812A1E" w:rsidRPr="0003242C">
        <w:rPr>
          <w:b/>
          <w:bCs/>
          <w:sz w:val="26"/>
          <w:szCs w:val="26"/>
        </w:rPr>
        <w:t>sprzedaż</w:t>
      </w:r>
      <w:r w:rsidR="00CB429B" w:rsidRPr="0003242C">
        <w:rPr>
          <w:b/>
          <w:bCs/>
          <w:sz w:val="26"/>
          <w:szCs w:val="26"/>
        </w:rPr>
        <w:t xml:space="preserve"> nieruchomości stanowiącej własność Gminy </w:t>
      </w:r>
      <w:r w:rsidR="000C5028" w:rsidRPr="0003242C">
        <w:rPr>
          <w:b/>
          <w:bCs/>
          <w:sz w:val="26"/>
          <w:szCs w:val="26"/>
        </w:rPr>
        <w:t>Kleczew</w:t>
      </w:r>
    </w:p>
    <w:p w14:paraId="337EB0F5" w14:textId="77777777" w:rsidR="009624BE" w:rsidRPr="0003242C" w:rsidRDefault="009624BE" w:rsidP="00CB429B">
      <w:pPr>
        <w:ind w:firstLine="708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966"/>
      </w:tblGrid>
      <w:tr w:rsidR="0003242C" w:rsidRPr="00BF66E5" w14:paraId="1DC0129A" w14:textId="77777777" w:rsidTr="00E32FA6">
        <w:trPr>
          <w:trHeight w:val="406"/>
        </w:trPr>
        <w:tc>
          <w:tcPr>
            <w:tcW w:w="9257" w:type="dxa"/>
            <w:gridSpan w:val="2"/>
            <w:shd w:val="clear" w:color="auto" w:fill="F2F2F2"/>
            <w:vAlign w:val="center"/>
          </w:tcPr>
          <w:p w14:paraId="1E577F6C" w14:textId="77777777" w:rsidR="0003242C" w:rsidRPr="00BF66E5" w:rsidRDefault="0003242C" w:rsidP="00BF66E5">
            <w:pPr>
              <w:jc w:val="center"/>
              <w:rPr>
                <w:rFonts w:eastAsia="Calibri"/>
                <w:bCs/>
              </w:rPr>
            </w:pPr>
            <w:r w:rsidRPr="00BF66E5">
              <w:rPr>
                <w:rFonts w:eastAsia="Calibri"/>
                <w:bCs/>
              </w:rPr>
              <w:t>Dane zgłaszającego / zgłaszających</w:t>
            </w:r>
          </w:p>
        </w:tc>
      </w:tr>
      <w:tr w:rsidR="0003242C" w:rsidRPr="00BF66E5" w14:paraId="1702444C" w14:textId="77777777" w:rsidTr="00BF66E5">
        <w:trPr>
          <w:trHeight w:val="2114"/>
        </w:trPr>
        <w:tc>
          <w:tcPr>
            <w:tcW w:w="5253" w:type="dxa"/>
            <w:vAlign w:val="center"/>
          </w:tcPr>
          <w:p w14:paraId="6C96528B" w14:textId="77777777" w:rsidR="0003242C" w:rsidRPr="00BF66E5" w:rsidRDefault="0003242C" w:rsidP="0003242C">
            <w:pPr>
              <w:rPr>
                <w:rFonts w:eastAsia="Calibri"/>
                <w:bCs/>
              </w:rPr>
            </w:pPr>
            <w:r w:rsidRPr="00BF66E5">
              <w:rPr>
                <w:rFonts w:eastAsia="Calibri"/>
                <w:bCs/>
              </w:rPr>
              <w:t xml:space="preserve">Imię (imiona) i nazwisko osoby zgłaszającej / osób zgłaszających </w:t>
            </w:r>
            <w:r w:rsidR="00B32330" w:rsidRPr="00BF66E5">
              <w:rPr>
                <w:rFonts w:eastAsia="Calibri"/>
                <w:bCs/>
              </w:rPr>
              <w:t xml:space="preserve">uczestnictwo </w:t>
            </w:r>
            <w:r w:rsidRPr="00BF66E5">
              <w:rPr>
                <w:rFonts w:eastAsia="Calibri"/>
                <w:bCs/>
              </w:rPr>
              <w:t xml:space="preserve">wraz z serią i numerem dokumentu tożsamości </w:t>
            </w:r>
          </w:p>
          <w:p w14:paraId="5DE98BF7" w14:textId="77777777" w:rsidR="0003242C" w:rsidRPr="00BF66E5" w:rsidRDefault="0003242C" w:rsidP="0003242C">
            <w:pPr>
              <w:rPr>
                <w:rFonts w:eastAsia="Calibri"/>
                <w:bCs/>
              </w:rPr>
            </w:pPr>
            <w:r w:rsidRPr="00BF66E5">
              <w:rPr>
                <w:rFonts w:eastAsia="Calibri"/>
                <w:bCs/>
              </w:rPr>
              <w:t>LUB</w:t>
            </w:r>
          </w:p>
          <w:p w14:paraId="63AB6B1B" w14:textId="77777777" w:rsidR="0003242C" w:rsidRPr="00BF66E5" w:rsidRDefault="0003242C" w:rsidP="0003242C">
            <w:pPr>
              <w:rPr>
                <w:rFonts w:eastAsia="Calibri"/>
                <w:bCs/>
              </w:rPr>
            </w:pPr>
            <w:r w:rsidRPr="00BF66E5">
              <w:rPr>
                <w:rFonts w:eastAsia="Calibri"/>
                <w:bCs/>
              </w:rPr>
              <w:t>Nazwa podmiotu zgłaszającego</w:t>
            </w:r>
            <w:r w:rsidR="00B32330" w:rsidRPr="00BF66E5">
              <w:rPr>
                <w:rFonts w:eastAsia="Calibri"/>
                <w:bCs/>
              </w:rPr>
              <w:t xml:space="preserve"> uczestnictwo</w:t>
            </w:r>
            <w:r w:rsidRPr="00BF66E5">
              <w:rPr>
                <w:rFonts w:eastAsia="Calibri"/>
                <w:bCs/>
              </w:rPr>
              <w:t xml:space="preserve"> wraz z numerem właściwego rejestru, z którego wynika umocowanie do reprezentacji (</w:t>
            </w:r>
            <w:r w:rsidR="005064C0" w:rsidRPr="00BF66E5">
              <w:rPr>
                <w:rFonts w:eastAsia="Calibri"/>
                <w:bCs/>
              </w:rPr>
              <w:t xml:space="preserve">np. </w:t>
            </w:r>
            <w:r w:rsidRPr="00BF66E5">
              <w:rPr>
                <w:rFonts w:eastAsia="Calibri"/>
                <w:bCs/>
              </w:rPr>
              <w:t xml:space="preserve">NIP, KRS) </w:t>
            </w:r>
          </w:p>
        </w:tc>
        <w:tc>
          <w:tcPr>
            <w:tcW w:w="4004" w:type="dxa"/>
            <w:vAlign w:val="center"/>
          </w:tcPr>
          <w:p w14:paraId="4238C59F" w14:textId="77777777" w:rsidR="0003242C" w:rsidRPr="00BF66E5" w:rsidRDefault="0003242C" w:rsidP="0003242C">
            <w:pPr>
              <w:rPr>
                <w:rFonts w:eastAsia="Calibri"/>
                <w:bCs/>
              </w:rPr>
            </w:pPr>
          </w:p>
        </w:tc>
      </w:tr>
      <w:tr w:rsidR="0003242C" w:rsidRPr="00BF66E5" w14:paraId="55B69404" w14:textId="77777777" w:rsidTr="00BF66E5">
        <w:trPr>
          <w:trHeight w:val="423"/>
        </w:trPr>
        <w:tc>
          <w:tcPr>
            <w:tcW w:w="5253" w:type="dxa"/>
            <w:vAlign w:val="center"/>
          </w:tcPr>
          <w:p w14:paraId="4D02E1CA" w14:textId="77777777" w:rsidR="0003242C" w:rsidRPr="00BF66E5" w:rsidRDefault="0003242C" w:rsidP="0003242C">
            <w:pPr>
              <w:rPr>
                <w:rFonts w:eastAsia="Calibri"/>
                <w:bCs/>
              </w:rPr>
            </w:pPr>
            <w:r w:rsidRPr="00BF66E5">
              <w:rPr>
                <w:rFonts w:eastAsia="Calibri"/>
                <w:bCs/>
              </w:rPr>
              <w:t>Adres lub siedziba</w:t>
            </w:r>
          </w:p>
        </w:tc>
        <w:tc>
          <w:tcPr>
            <w:tcW w:w="4004" w:type="dxa"/>
            <w:vAlign w:val="center"/>
          </w:tcPr>
          <w:p w14:paraId="029CD57B" w14:textId="77777777" w:rsidR="0003242C" w:rsidRPr="00BF66E5" w:rsidRDefault="0003242C" w:rsidP="0003242C">
            <w:pPr>
              <w:rPr>
                <w:rFonts w:eastAsia="Calibri"/>
                <w:bCs/>
              </w:rPr>
            </w:pPr>
          </w:p>
        </w:tc>
      </w:tr>
      <w:tr w:rsidR="0003242C" w:rsidRPr="00BF66E5" w14:paraId="0985C953" w14:textId="77777777" w:rsidTr="00BF66E5">
        <w:trPr>
          <w:trHeight w:val="398"/>
        </w:trPr>
        <w:tc>
          <w:tcPr>
            <w:tcW w:w="5253" w:type="dxa"/>
            <w:vAlign w:val="center"/>
          </w:tcPr>
          <w:p w14:paraId="58595078" w14:textId="77777777" w:rsidR="0003242C" w:rsidRPr="00BF66E5" w:rsidRDefault="0003242C" w:rsidP="0003242C">
            <w:pPr>
              <w:rPr>
                <w:rFonts w:eastAsia="Calibri"/>
                <w:bCs/>
              </w:rPr>
            </w:pPr>
            <w:r w:rsidRPr="00BF66E5">
              <w:rPr>
                <w:rFonts w:eastAsia="Calibri"/>
                <w:bCs/>
              </w:rPr>
              <w:t>Dane kontaktowe (telefon, email)</w:t>
            </w:r>
          </w:p>
        </w:tc>
        <w:tc>
          <w:tcPr>
            <w:tcW w:w="4004" w:type="dxa"/>
            <w:vAlign w:val="center"/>
          </w:tcPr>
          <w:p w14:paraId="7570F577" w14:textId="77777777" w:rsidR="0003242C" w:rsidRPr="00BF66E5" w:rsidRDefault="0003242C" w:rsidP="0003242C">
            <w:pPr>
              <w:rPr>
                <w:rFonts w:eastAsia="Calibri"/>
                <w:bCs/>
              </w:rPr>
            </w:pPr>
          </w:p>
        </w:tc>
      </w:tr>
    </w:tbl>
    <w:p w14:paraId="6C8928A0" w14:textId="77777777" w:rsidR="009624BE" w:rsidRPr="0003242C" w:rsidRDefault="009624BE" w:rsidP="009624BE">
      <w:pPr>
        <w:rPr>
          <w:b/>
        </w:rPr>
      </w:pPr>
    </w:p>
    <w:p w14:paraId="64E87A29" w14:textId="77777777" w:rsidR="001749CB" w:rsidRDefault="00BD2DF0" w:rsidP="001749CB">
      <w:pPr>
        <w:numPr>
          <w:ilvl w:val="0"/>
          <w:numId w:val="16"/>
        </w:numPr>
        <w:spacing w:line="360" w:lineRule="auto"/>
        <w:ind w:left="426"/>
        <w:jc w:val="both"/>
      </w:pPr>
      <w:r w:rsidRPr="0003242C">
        <w:t>Zgłaszam</w:t>
      </w:r>
      <w:r w:rsidR="00CB429B" w:rsidRPr="0003242C">
        <w:t>/y</w:t>
      </w:r>
      <w:r w:rsidRPr="0003242C">
        <w:t xml:space="preserve"> uczestnictwo w </w:t>
      </w:r>
      <w:r w:rsidRPr="0003242C">
        <w:rPr>
          <w:b/>
          <w:bCs/>
        </w:rPr>
        <w:t>przetargu ustnym ograniczonym</w:t>
      </w:r>
      <w:r w:rsidRPr="0003242C">
        <w:t xml:space="preserve"> na</w:t>
      </w:r>
      <w:r w:rsidR="00CB429B" w:rsidRPr="0003242C">
        <w:t xml:space="preserve"> </w:t>
      </w:r>
      <w:r w:rsidR="000C5E03" w:rsidRPr="0003242C">
        <w:t>sprzedaż</w:t>
      </w:r>
      <w:r w:rsidR="00CB429B" w:rsidRPr="0003242C">
        <w:t xml:space="preserve"> nieruchomości stanowiącej własność Gminy </w:t>
      </w:r>
      <w:r w:rsidR="000C5028" w:rsidRPr="0003242C">
        <w:t>Kleczew</w:t>
      </w:r>
      <w:r w:rsidR="00CB429B" w:rsidRPr="0003242C">
        <w:t xml:space="preserve">, </w:t>
      </w:r>
      <w:r w:rsidR="001749CB" w:rsidRPr="0003242C">
        <w:t xml:space="preserve">oznaczonej w ewidencji gruntów i budynków jako działka nr </w:t>
      </w:r>
      <w:r w:rsidR="001749CB" w:rsidRPr="0003242C">
        <w:rPr>
          <w:b/>
          <w:bCs/>
        </w:rPr>
        <w:t>768/32</w:t>
      </w:r>
      <w:r w:rsidR="001749CB" w:rsidRPr="0003242C">
        <w:t xml:space="preserve">, obręb </w:t>
      </w:r>
      <w:r w:rsidR="001749CB" w:rsidRPr="0003242C">
        <w:rPr>
          <w:b/>
          <w:bCs/>
        </w:rPr>
        <w:t>Kleczew</w:t>
      </w:r>
      <w:r w:rsidR="001749CB" w:rsidRPr="0003242C">
        <w:t xml:space="preserve">, o powierzchni </w:t>
      </w:r>
      <w:r w:rsidR="001749CB" w:rsidRPr="0003242C">
        <w:rPr>
          <w:b/>
          <w:bCs/>
        </w:rPr>
        <w:t>0,0002 ha</w:t>
      </w:r>
      <w:r w:rsidR="001749CB">
        <w:t>,</w:t>
      </w:r>
      <w:r w:rsidR="001749CB" w:rsidRPr="00545C1C">
        <w:t xml:space="preserve"> położonej w miejscowości </w:t>
      </w:r>
      <w:r w:rsidR="001749CB" w:rsidRPr="00545C1C">
        <w:rPr>
          <w:b/>
          <w:bCs/>
        </w:rPr>
        <w:t>Kleczew</w:t>
      </w:r>
      <w:r w:rsidR="001749CB" w:rsidRPr="001749CB">
        <w:t>,</w:t>
      </w:r>
      <w:r w:rsidR="001749CB">
        <w:rPr>
          <w:b/>
          <w:bCs/>
        </w:rPr>
        <w:t xml:space="preserve"> </w:t>
      </w:r>
      <w:r w:rsidRPr="00EC601D">
        <w:t xml:space="preserve">który odbędzie się w dniu </w:t>
      </w:r>
      <w:r w:rsidR="000C5028" w:rsidRPr="009E75D2">
        <w:t>……………..</w:t>
      </w:r>
      <w:r w:rsidRPr="009E75D2">
        <w:t xml:space="preserve"> r.  o godz. </w:t>
      </w:r>
      <w:r w:rsidR="000C5028" w:rsidRPr="009E75D2">
        <w:t>………</w:t>
      </w:r>
      <w:r w:rsidR="00CB429B" w:rsidRPr="009E75D2">
        <w:t>.</w:t>
      </w:r>
    </w:p>
    <w:p w14:paraId="45A3506F" w14:textId="77777777" w:rsidR="001749CB" w:rsidRPr="00EC601D" w:rsidRDefault="00052F38" w:rsidP="001749CB">
      <w:pPr>
        <w:numPr>
          <w:ilvl w:val="0"/>
          <w:numId w:val="16"/>
        </w:numPr>
        <w:spacing w:line="360" w:lineRule="auto"/>
        <w:ind w:left="426"/>
        <w:jc w:val="both"/>
      </w:pPr>
      <w:r>
        <w:t>Jednocześnie o</w:t>
      </w:r>
      <w:r w:rsidR="001749CB">
        <w:t xml:space="preserve">świadczam/oświadczamy, że posiadam/posiadamy tytuł prawny </w:t>
      </w:r>
      <w:r>
        <w:br/>
      </w:r>
      <w:r w:rsidR="001749CB">
        <w:t xml:space="preserve">do nieruchomości oznaczonej w ewidencji gruntów i budynków jako działka </w:t>
      </w:r>
      <w:r w:rsidR="0003242C">
        <w:br/>
      </w:r>
      <w:r w:rsidR="001749CB">
        <w:t>nr …………………., obręb ………………, przyległej do ww. nieruchomości, będącej przedmiotem przetargu ustnego ograniczonego.</w:t>
      </w:r>
    </w:p>
    <w:p w14:paraId="25518E7D" w14:textId="77777777" w:rsidR="001749CB" w:rsidRDefault="001749CB" w:rsidP="00855E9A">
      <w:pPr>
        <w:spacing w:line="360" w:lineRule="auto"/>
        <w:jc w:val="both"/>
        <w:rPr>
          <w:bCs/>
        </w:rPr>
      </w:pPr>
    </w:p>
    <w:p w14:paraId="44D414EC" w14:textId="77777777" w:rsidR="00CB429B" w:rsidRDefault="001749CB" w:rsidP="00855E9A">
      <w:pPr>
        <w:spacing w:line="360" w:lineRule="auto"/>
        <w:jc w:val="both"/>
        <w:rPr>
          <w:bCs/>
        </w:rPr>
      </w:pPr>
      <w:r>
        <w:rPr>
          <w:bCs/>
        </w:rPr>
        <w:t xml:space="preserve">W przypadku niewygrania przetargu </w:t>
      </w:r>
      <w:r w:rsidR="004275B6" w:rsidRPr="00EC601D">
        <w:rPr>
          <w:bCs/>
        </w:rPr>
        <w:t>zwrot wadium</w:t>
      </w:r>
      <w:r>
        <w:rPr>
          <w:bCs/>
        </w:rPr>
        <w:t xml:space="preserve"> należy dokonać na numer konta bankowego</w:t>
      </w:r>
      <w:r w:rsidR="004275B6" w:rsidRPr="00EC601D">
        <w:rPr>
          <w:bCs/>
        </w:rPr>
        <w:t>:</w:t>
      </w:r>
    </w:p>
    <w:p w14:paraId="17336E77" w14:textId="77777777" w:rsidR="004275B6" w:rsidRPr="004275B6" w:rsidRDefault="004275B6" w:rsidP="004275B6">
      <w:pPr>
        <w:jc w:val="both"/>
        <w:rPr>
          <w:bCs/>
        </w:rPr>
      </w:pPr>
      <w:r w:rsidRPr="004275B6">
        <w:rPr>
          <w:bCs/>
        </w:rPr>
        <w:t>…………………………………………………………………………………………</w:t>
      </w:r>
      <w:r>
        <w:rPr>
          <w:bCs/>
        </w:rPr>
        <w:t>……</w:t>
      </w:r>
      <w:r w:rsidR="00525B4D">
        <w:rPr>
          <w:bCs/>
        </w:rPr>
        <w:t>……</w:t>
      </w:r>
    </w:p>
    <w:p w14:paraId="2B217EB5" w14:textId="77777777" w:rsidR="004275B6" w:rsidRPr="0013745C" w:rsidRDefault="004275B6" w:rsidP="004275B6">
      <w:pPr>
        <w:pStyle w:val="Zawartotabeli"/>
        <w:widowControl w:val="0"/>
        <w:tabs>
          <w:tab w:val="left" w:pos="851"/>
          <w:tab w:val="left" w:pos="1134"/>
        </w:tabs>
        <w:spacing w:line="300" w:lineRule="auto"/>
        <w:jc w:val="both"/>
        <w:textAlignment w:val="baseline"/>
        <w:rPr>
          <w:sz w:val="21"/>
          <w:szCs w:val="21"/>
        </w:rPr>
      </w:pPr>
    </w:p>
    <w:p w14:paraId="3F06B76D" w14:textId="77777777" w:rsidR="001749CB" w:rsidRDefault="001749CB" w:rsidP="001749CB">
      <w:pPr>
        <w:ind w:left="6379"/>
        <w:jc w:val="center"/>
        <w:rPr>
          <w:sz w:val="22"/>
          <w:szCs w:val="22"/>
        </w:rPr>
      </w:pPr>
    </w:p>
    <w:p w14:paraId="7FB7A9FC" w14:textId="77777777" w:rsidR="00127486" w:rsidRDefault="00127486" w:rsidP="001749CB">
      <w:pPr>
        <w:ind w:left="6379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  <w:r w:rsidR="00855E9A">
        <w:rPr>
          <w:sz w:val="22"/>
          <w:szCs w:val="22"/>
        </w:rPr>
        <w:t>……….</w:t>
      </w:r>
    </w:p>
    <w:p w14:paraId="44011D23" w14:textId="77777777" w:rsidR="00B03550" w:rsidRDefault="00855E9A" w:rsidP="001749CB">
      <w:pPr>
        <w:ind w:left="6379"/>
        <w:jc w:val="center"/>
        <w:rPr>
          <w:sz w:val="22"/>
          <w:szCs w:val="22"/>
        </w:rPr>
      </w:pPr>
      <w:r w:rsidRPr="00545C1C">
        <w:rPr>
          <w:sz w:val="20"/>
          <w:szCs w:val="20"/>
        </w:rPr>
        <w:t>(</w:t>
      </w:r>
      <w:r>
        <w:rPr>
          <w:sz w:val="20"/>
          <w:szCs w:val="20"/>
        </w:rPr>
        <w:t>miejscowość, data i podpis</w:t>
      </w:r>
      <w:r w:rsidRPr="00545C1C">
        <w:rPr>
          <w:sz w:val="20"/>
          <w:szCs w:val="20"/>
        </w:rPr>
        <w:t>)</w:t>
      </w:r>
    </w:p>
    <w:p w14:paraId="79C79377" w14:textId="77777777" w:rsidR="00B03550" w:rsidRDefault="00B03550" w:rsidP="001749CB">
      <w:pPr>
        <w:ind w:left="6379"/>
        <w:jc w:val="center"/>
        <w:rPr>
          <w:sz w:val="22"/>
          <w:szCs w:val="22"/>
        </w:rPr>
      </w:pPr>
    </w:p>
    <w:p w14:paraId="78712E91" w14:textId="77777777" w:rsidR="001749CB" w:rsidRDefault="001749CB" w:rsidP="001749CB">
      <w:pPr>
        <w:ind w:left="6379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.</w:t>
      </w:r>
    </w:p>
    <w:p w14:paraId="29147813" w14:textId="77777777" w:rsidR="001749CB" w:rsidRDefault="001749CB" w:rsidP="001749CB">
      <w:pPr>
        <w:ind w:left="6379"/>
        <w:jc w:val="center"/>
        <w:rPr>
          <w:sz w:val="22"/>
          <w:szCs w:val="22"/>
        </w:rPr>
      </w:pPr>
      <w:r w:rsidRPr="00545C1C">
        <w:rPr>
          <w:sz w:val="20"/>
          <w:szCs w:val="20"/>
        </w:rPr>
        <w:t>(</w:t>
      </w:r>
      <w:r>
        <w:rPr>
          <w:sz w:val="20"/>
          <w:szCs w:val="20"/>
        </w:rPr>
        <w:t>miejscowość, data i podpis</w:t>
      </w:r>
      <w:r w:rsidRPr="00545C1C">
        <w:rPr>
          <w:sz w:val="20"/>
          <w:szCs w:val="20"/>
        </w:rPr>
        <w:t>)</w:t>
      </w:r>
    </w:p>
    <w:p w14:paraId="114F2D13" w14:textId="77777777" w:rsidR="000C5E03" w:rsidRDefault="000C5E03" w:rsidP="00CB429B">
      <w:pPr>
        <w:jc w:val="both"/>
        <w:rPr>
          <w:sz w:val="21"/>
          <w:szCs w:val="21"/>
        </w:rPr>
      </w:pPr>
    </w:p>
    <w:p w14:paraId="2580DFE9" w14:textId="77777777" w:rsidR="00B32330" w:rsidRDefault="00B32330" w:rsidP="001749CB">
      <w:pPr>
        <w:rPr>
          <w:sz w:val="20"/>
          <w:szCs w:val="20"/>
        </w:rPr>
      </w:pPr>
    </w:p>
    <w:p w14:paraId="5C1AB559" w14:textId="77777777" w:rsidR="00034F29" w:rsidRPr="006D2C88" w:rsidRDefault="006D2C88" w:rsidP="001749CB">
      <w:pPr>
        <w:rPr>
          <w:sz w:val="20"/>
          <w:szCs w:val="20"/>
        </w:rPr>
      </w:pPr>
      <w:r w:rsidRPr="006D2C88">
        <w:rPr>
          <w:sz w:val="20"/>
          <w:szCs w:val="20"/>
        </w:rPr>
        <w:t>* w</w:t>
      </w:r>
      <w:r w:rsidRPr="006D2C88">
        <w:rPr>
          <w:sz w:val="20"/>
          <w:szCs w:val="20"/>
          <w:u w:color="000000"/>
        </w:rPr>
        <w:t xml:space="preserve"> przypadku osób pozostających w związku małżeńskim posiadających ustawową wspólność małżeńską wymagany jest podpis obojga współmałżonków lub złożenie pisemnego oświadczenia współmałżonka o wyrażeniu zgody na zgłoszenie uczestnictwa małżonka w przetargu – na wzorze stanowiącym </w:t>
      </w:r>
      <w:r w:rsidRPr="006D2C88">
        <w:rPr>
          <w:b/>
          <w:bCs/>
          <w:sz w:val="20"/>
          <w:szCs w:val="20"/>
          <w:u w:color="000000"/>
        </w:rPr>
        <w:t>załącznik nr 2</w:t>
      </w:r>
      <w:r w:rsidRPr="006D2C88">
        <w:rPr>
          <w:sz w:val="20"/>
          <w:szCs w:val="20"/>
          <w:u w:color="000000"/>
        </w:rPr>
        <w:t xml:space="preserve"> do Ogłoszenia</w:t>
      </w:r>
    </w:p>
    <w:sectPr w:rsidR="00034F29" w:rsidRPr="006D2C88" w:rsidSect="004445A1">
      <w:headerReference w:type="default" r:id="rId8"/>
      <w:headerReference w:type="first" r:id="rId9"/>
      <w:pgSz w:w="11906" w:h="16838"/>
      <w:pgMar w:top="1134" w:right="1274" w:bottom="426" w:left="1191" w:header="5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071C1" w14:textId="77777777" w:rsidR="00E32FA6" w:rsidRDefault="00E32FA6">
      <w:r>
        <w:separator/>
      </w:r>
    </w:p>
  </w:endnote>
  <w:endnote w:type="continuationSeparator" w:id="0">
    <w:p w14:paraId="56C22CF1" w14:textId="77777777" w:rsidR="00E32FA6" w:rsidRDefault="00E3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59FB1" w14:textId="77777777" w:rsidR="00E32FA6" w:rsidRDefault="00E32FA6">
      <w:r>
        <w:separator/>
      </w:r>
    </w:p>
  </w:footnote>
  <w:footnote w:type="continuationSeparator" w:id="0">
    <w:p w14:paraId="21E877CA" w14:textId="77777777" w:rsidR="00E32FA6" w:rsidRDefault="00E32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57DB9" w14:textId="77777777" w:rsidR="00971FA5" w:rsidRDefault="00971F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40CA" w14:textId="77777777" w:rsidR="00971FA5" w:rsidRDefault="00971F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776"/>
    <w:multiLevelType w:val="hybridMultilevel"/>
    <w:tmpl w:val="E14CC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81312"/>
    <w:multiLevelType w:val="hybridMultilevel"/>
    <w:tmpl w:val="58622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78D1"/>
    <w:multiLevelType w:val="hybridMultilevel"/>
    <w:tmpl w:val="9F809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7E20"/>
    <w:multiLevelType w:val="hybridMultilevel"/>
    <w:tmpl w:val="BDB0A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E59DA"/>
    <w:multiLevelType w:val="hybridMultilevel"/>
    <w:tmpl w:val="E9D4F1E4"/>
    <w:lvl w:ilvl="0" w:tplc="88BE5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90784"/>
    <w:multiLevelType w:val="hybridMultilevel"/>
    <w:tmpl w:val="39FAA4A0"/>
    <w:lvl w:ilvl="0" w:tplc="C386A0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D771242"/>
    <w:multiLevelType w:val="hybridMultilevel"/>
    <w:tmpl w:val="F30E2AD6"/>
    <w:lvl w:ilvl="0" w:tplc="A252B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76360"/>
    <w:multiLevelType w:val="hybridMultilevel"/>
    <w:tmpl w:val="AE4C471C"/>
    <w:lvl w:ilvl="0" w:tplc="E2207F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AC738D"/>
    <w:multiLevelType w:val="hybridMultilevel"/>
    <w:tmpl w:val="2AFED040"/>
    <w:lvl w:ilvl="0" w:tplc="BD2E0134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7061A8"/>
    <w:multiLevelType w:val="hybridMultilevel"/>
    <w:tmpl w:val="DE702CF0"/>
    <w:lvl w:ilvl="0" w:tplc="89A874A8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9142F9"/>
    <w:multiLevelType w:val="hybridMultilevel"/>
    <w:tmpl w:val="251C2B7A"/>
    <w:lvl w:ilvl="0" w:tplc="1F9AB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A08463A"/>
    <w:multiLevelType w:val="multilevel"/>
    <w:tmpl w:val="F274D4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bCs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2671F"/>
    <w:multiLevelType w:val="hybridMultilevel"/>
    <w:tmpl w:val="81EA8DA4"/>
    <w:lvl w:ilvl="0" w:tplc="53D0D8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F10F9B"/>
    <w:multiLevelType w:val="hybridMultilevel"/>
    <w:tmpl w:val="08366E2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A42B3"/>
    <w:multiLevelType w:val="hybridMultilevel"/>
    <w:tmpl w:val="D1B6D0E0"/>
    <w:lvl w:ilvl="0" w:tplc="EFC27D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286450">
    <w:abstractNumId w:val="8"/>
  </w:num>
  <w:num w:numId="2" w16cid:durableId="1101803093">
    <w:abstractNumId w:val="14"/>
  </w:num>
  <w:num w:numId="3" w16cid:durableId="1010524181">
    <w:abstractNumId w:val="9"/>
  </w:num>
  <w:num w:numId="4" w16cid:durableId="1596397673">
    <w:abstractNumId w:val="5"/>
  </w:num>
  <w:num w:numId="5" w16cid:durableId="725643639">
    <w:abstractNumId w:val="10"/>
  </w:num>
  <w:num w:numId="6" w16cid:durableId="802121667">
    <w:abstractNumId w:val="3"/>
  </w:num>
  <w:num w:numId="7" w16cid:durableId="2021151679">
    <w:abstractNumId w:val="4"/>
  </w:num>
  <w:num w:numId="8" w16cid:durableId="64886218">
    <w:abstractNumId w:val="12"/>
  </w:num>
  <w:num w:numId="9" w16cid:durableId="694159631">
    <w:abstractNumId w:val="7"/>
  </w:num>
  <w:num w:numId="10" w16cid:durableId="589697915">
    <w:abstractNumId w:val="2"/>
  </w:num>
  <w:num w:numId="11" w16cid:durableId="439031632">
    <w:abstractNumId w:val="13"/>
  </w:num>
  <w:num w:numId="12" w16cid:durableId="344871662">
    <w:abstractNumId w:val="0"/>
  </w:num>
  <w:num w:numId="13" w16cid:durableId="983659365">
    <w:abstractNumId w:val="11"/>
  </w:num>
  <w:num w:numId="14" w16cid:durableId="1285113486">
    <w:abstractNumId w:val="6"/>
  </w:num>
  <w:num w:numId="15" w16cid:durableId="17730914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3390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C3"/>
    <w:rsid w:val="00010AD7"/>
    <w:rsid w:val="00014DFC"/>
    <w:rsid w:val="00031BD0"/>
    <w:rsid w:val="0003242C"/>
    <w:rsid w:val="000334E6"/>
    <w:rsid w:val="000349A0"/>
    <w:rsid w:val="00034F29"/>
    <w:rsid w:val="0004049F"/>
    <w:rsid w:val="00042FD8"/>
    <w:rsid w:val="00052F38"/>
    <w:rsid w:val="000548C0"/>
    <w:rsid w:val="00055BB4"/>
    <w:rsid w:val="0006254B"/>
    <w:rsid w:val="00065443"/>
    <w:rsid w:val="00074467"/>
    <w:rsid w:val="00085E9C"/>
    <w:rsid w:val="000A65C3"/>
    <w:rsid w:val="000B4AF0"/>
    <w:rsid w:val="000C06EB"/>
    <w:rsid w:val="000C5028"/>
    <w:rsid w:val="000C5E03"/>
    <w:rsid w:val="000C6475"/>
    <w:rsid w:val="000D2CC9"/>
    <w:rsid w:val="000D5739"/>
    <w:rsid w:val="000F3001"/>
    <w:rsid w:val="000F4FE4"/>
    <w:rsid w:val="00107638"/>
    <w:rsid w:val="00114001"/>
    <w:rsid w:val="00127486"/>
    <w:rsid w:val="001455A9"/>
    <w:rsid w:val="00154BBE"/>
    <w:rsid w:val="00161A8F"/>
    <w:rsid w:val="001749CB"/>
    <w:rsid w:val="00183B93"/>
    <w:rsid w:val="00193C6D"/>
    <w:rsid w:val="001B569A"/>
    <w:rsid w:val="001C2D3C"/>
    <w:rsid w:val="001C5628"/>
    <w:rsid w:val="001C73C5"/>
    <w:rsid w:val="001D0DF6"/>
    <w:rsid w:val="001E3D11"/>
    <w:rsid w:val="001E64AD"/>
    <w:rsid w:val="0020149A"/>
    <w:rsid w:val="00211462"/>
    <w:rsid w:val="00212CDD"/>
    <w:rsid w:val="00223D0B"/>
    <w:rsid w:val="002267AE"/>
    <w:rsid w:val="002414EE"/>
    <w:rsid w:val="002539E0"/>
    <w:rsid w:val="00271A6F"/>
    <w:rsid w:val="002771D1"/>
    <w:rsid w:val="00290900"/>
    <w:rsid w:val="002D0396"/>
    <w:rsid w:val="002E0DC1"/>
    <w:rsid w:val="002E3429"/>
    <w:rsid w:val="00301CFC"/>
    <w:rsid w:val="00314281"/>
    <w:rsid w:val="0031680B"/>
    <w:rsid w:val="0032543C"/>
    <w:rsid w:val="00325C45"/>
    <w:rsid w:val="003314DA"/>
    <w:rsid w:val="003315EE"/>
    <w:rsid w:val="00333E66"/>
    <w:rsid w:val="0033545B"/>
    <w:rsid w:val="003575C4"/>
    <w:rsid w:val="003673AA"/>
    <w:rsid w:val="0036744E"/>
    <w:rsid w:val="003677A0"/>
    <w:rsid w:val="00367884"/>
    <w:rsid w:val="00371A6A"/>
    <w:rsid w:val="003C05D2"/>
    <w:rsid w:val="003C133C"/>
    <w:rsid w:val="003C197D"/>
    <w:rsid w:val="003E3ACD"/>
    <w:rsid w:val="003E7D06"/>
    <w:rsid w:val="003F3B3F"/>
    <w:rsid w:val="003F4EBC"/>
    <w:rsid w:val="003F7776"/>
    <w:rsid w:val="004222F2"/>
    <w:rsid w:val="00424D46"/>
    <w:rsid w:val="004275B6"/>
    <w:rsid w:val="00436D03"/>
    <w:rsid w:val="004445A1"/>
    <w:rsid w:val="00452284"/>
    <w:rsid w:val="0045419A"/>
    <w:rsid w:val="00472260"/>
    <w:rsid w:val="0047523E"/>
    <w:rsid w:val="00493E0E"/>
    <w:rsid w:val="004D7B97"/>
    <w:rsid w:val="005064C0"/>
    <w:rsid w:val="00515175"/>
    <w:rsid w:val="00517CC1"/>
    <w:rsid w:val="0052087E"/>
    <w:rsid w:val="00525B4D"/>
    <w:rsid w:val="00532524"/>
    <w:rsid w:val="00545EDC"/>
    <w:rsid w:val="00547B75"/>
    <w:rsid w:val="00572DF3"/>
    <w:rsid w:val="00575477"/>
    <w:rsid w:val="005848DA"/>
    <w:rsid w:val="00592D5F"/>
    <w:rsid w:val="005B62D0"/>
    <w:rsid w:val="005B761A"/>
    <w:rsid w:val="005D0D59"/>
    <w:rsid w:val="005E61F8"/>
    <w:rsid w:val="00601555"/>
    <w:rsid w:val="0060601B"/>
    <w:rsid w:val="00615206"/>
    <w:rsid w:val="006426FA"/>
    <w:rsid w:val="00662FCE"/>
    <w:rsid w:val="006772B2"/>
    <w:rsid w:val="0068427C"/>
    <w:rsid w:val="00694F04"/>
    <w:rsid w:val="006A00B6"/>
    <w:rsid w:val="006B6F3F"/>
    <w:rsid w:val="006C4452"/>
    <w:rsid w:val="006D1A70"/>
    <w:rsid w:val="006D2C88"/>
    <w:rsid w:val="006D4DBC"/>
    <w:rsid w:val="006E04DE"/>
    <w:rsid w:val="007210BC"/>
    <w:rsid w:val="00722B7D"/>
    <w:rsid w:val="00722F02"/>
    <w:rsid w:val="007308BC"/>
    <w:rsid w:val="00740B92"/>
    <w:rsid w:val="007414C8"/>
    <w:rsid w:val="00772960"/>
    <w:rsid w:val="007836C4"/>
    <w:rsid w:val="00787398"/>
    <w:rsid w:val="0079541A"/>
    <w:rsid w:val="007B0686"/>
    <w:rsid w:val="007E6688"/>
    <w:rsid w:val="007F332C"/>
    <w:rsid w:val="007F5AFE"/>
    <w:rsid w:val="008003B4"/>
    <w:rsid w:val="00801B43"/>
    <w:rsid w:val="008104D5"/>
    <w:rsid w:val="00812A1E"/>
    <w:rsid w:val="00820FC9"/>
    <w:rsid w:val="0083329F"/>
    <w:rsid w:val="00836088"/>
    <w:rsid w:val="00852AD9"/>
    <w:rsid w:val="00853CE8"/>
    <w:rsid w:val="00855E9A"/>
    <w:rsid w:val="0086780C"/>
    <w:rsid w:val="00870DAD"/>
    <w:rsid w:val="008726E3"/>
    <w:rsid w:val="00873E22"/>
    <w:rsid w:val="00877E00"/>
    <w:rsid w:val="008868A0"/>
    <w:rsid w:val="008939B6"/>
    <w:rsid w:val="008D0095"/>
    <w:rsid w:val="008D444E"/>
    <w:rsid w:val="008F4E88"/>
    <w:rsid w:val="008F506F"/>
    <w:rsid w:val="0090290D"/>
    <w:rsid w:val="009056FD"/>
    <w:rsid w:val="00910392"/>
    <w:rsid w:val="009112BD"/>
    <w:rsid w:val="009269C2"/>
    <w:rsid w:val="009322CD"/>
    <w:rsid w:val="0093761A"/>
    <w:rsid w:val="00943D12"/>
    <w:rsid w:val="009473B4"/>
    <w:rsid w:val="00947B66"/>
    <w:rsid w:val="009624BE"/>
    <w:rsid w:val="00971FA5"/>
    <w:rsid w:val="00975E83"/>
    <w:rsid w:val="00987832"/>
    <w:rsid w:val="00994E94"/>
    <w:rsid w:val="009A67B1"/>
    <w:rsid w:val="009A7F97"/>
    <w:rsid w:val="009B55F5"/>
    <w:rsid w:val="009C0721"/>
    <w:rsid w:val="009C663A"/>
    <w:rsid w:val="009C6EB8"/>
    <w:rsid w:val="009D07B4"/>
    <w:rsid w:val="009D33C4"/>
    <w:rsid w:val="009E5E17"/>
    <w:rsid w:val="009E75D2"/>
    <w:rsid w:val="00A12B46"/>
    <w:rsid w:val="00A178CE"/>
    <w:rsid w:val="00A2063A"/>
    <w:rsid w:val="00A25849"/>
    <w:rsid w:val="00A31276"/>
    <w:rsid w:val="00A3709C"/>
    <w:rsid w:val="00A61464"/>
    <w:rsid w:val="00AB2364"/>
    <w:rsid w:val="00AB689B"/>
    <w:rsid w:val="00AD4829"/>
    <w:rsid w:val="00AD6573"/>
    <w:rsid w:val="00AE2CDF"/>
    <w:rsid w:val="00B010F5"/>
    <w:rsid w:val="00B03550"/>
    <w:rsid w:val="00B20C5C"/>
    <w:rsid w:val="00B21F4F"/>
    <w:rsid w:val="00B27B73"/>
    <w:rsid w:val="00B31FFE"/>
    <w:rsid w:val="00B32330"/>
    <w:rsid w:val="00B42887"/>
    <w:rsid w:val="00B6162C"/>
    <w:rsid w:val="00B716C6"/>
    <w:rsid w:val="00B74D1E"/>
    <w:rsid w:val="00B82245"/>
    <w:rsid w:val="00B91378"/>
    <w:rsid w:val="00B91B7E"/>
    <w:rsid w:val="00BB12C3"/>
    <w:rsid w:val="00BD2DF0"/>
    <w:rsid w:val="00BE470E"/>
    <w:rsid w:val="00BF66E5"/>
    <w:rsid w:val="00C0155A"/>
    <w:rsid w:val="00C154AA"/>
    <w:rsid w:val="00C16890"/>
    <w:rsid w:val="00C24E5C"/>
    <w:rsid w:val="00C254D9"/>
    <w:rsid w:val="00C36E17"/>
    <w:rsid w:val="00C4338E"/>
    <w:rsid w:val="00C445F5"/>
    <w:rsid w:val="00C455C6"/>
    <w:rsid w:val="00C630A9"/>
    <w:rsid w:val="00C727C4"/>
    <w:rsid w:val="00C74F68"/>
    <w:rsid w:val="00C763A5"/>
    <w:rsid w:val="00C81A78"/>
    <w:rsid w:val="00CB27AF"/>
    <w:rsid w:val="00CB429B"/>
    <w:rsid w:val="00CB7695"/>
    <w:rsid w:val="00CD39A2"/>
    <w:rsid w:val="00CF38ED"/>
    <w:rsid w:val="00D06F87"/>
    <w:rsid w:val="00D40FE8"/>
    <w:rsid w:val="00D416A7"/>
    <w:rsid w:val="00D4204E"/>
    <w:rsid w:val="00D52958"/>
    <w:rsid w:val="00D57468"/>
    <w:rsid w:val="00D63AB9"/>
    <w:rsid w:val="00D72C90"/>
    <w:rsid w:val="00DA2808"/>
    <w:rsid w:val="00DB0B9C"/>
    <w:rsid w:val="00DB4F5E"/>
    <w:rsid w:val="00DC2804"/>
    <w:rsid w:val="00DC6452"/>
    <w:rsid w:val="00DE3FE1"/>
    <w:rsid w:val="00DF28B8"/>
    <w:rsid w:val="00E23234"/>
    <w:rsid w:val="00E23363"/>
    <w:rsid w:val="00E32FA6"/>
    <w:rsid w:val="00E4354D"/>
    <w:rsid w:val="00E46DEE"/>
    <w:rsid w:val="00E64C75"/>
    <w:rsid w:val="00E70B66"/>
    <w:rsid w:val="00EA3B35"/>
    <w:rsid w:val="00EA4BB0"/>
    <w:rsid w:val="00EC4C83"/>
    <w:rsid w:val="00EC601D"/>
    <w:rsid w:val="00EC6709"/>
    <w:rsid w:val="00ED0A65"/>
    <w:rsid w:val="00ED2BC8"/>
    <w:rsid w:val="00ED6FE4"/>
    <w:rsid w:val="00EF3DF5"/>
    <w:rsid w:val="00F23E99"/>
    <w:rsid w:val="00F51A24"/>
    <w:rsid w:val="00F64273"/>
    <w:rsid w:val="00F65D22"/>
    <w:rsid w:val="00F802C5"/>
    <w:rsid w:val="00F93522"/>
    <w:rsid w:val="00FA693D"/>
    <w:rsid w:val="00FB29CC"/>
    <w:rsid w:val="00FB5F00"/>
    <w:rsid w:val="00FC0A4B"/>
    <w:rsid w:val="00FD048E"/>
    <w:rsid w:val="00FD0722"/>
    <w:rsid w:val="00FD1D5B"/>
    <w:rsid w:val="00FD570C"/>
    <w:rsid w:val="00FE049F"/>
    <w:rsid w:val="00FE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EA28678"/>
  <w15:chartTrackingRefBased/>
  <w15:docId w15:val="{FA4D0393-0FAB-432A-A942-E20F0F2E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649"/>
        <w:tab w:val="right" w:pos="9298"/>
      </w:tabs>
    </w:pPr>
  </w:style>
  <w:style w:type="paragraph" w:customStyle="1" w:styleId="TableContents">
    <w:name w:val="Table Contents"/>
    <w:basedOn w:val="Normalny"/>
    <w:rsid w:val="00910392"/>
    <w:pPr>
      <w:widowControl w:val="0"/>
      <w:suppressLineNumber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table" w:styleId="Tabela-Siatka">
    <w:name w:val="Table Grid"/>
    <w:basedOn w:val="Standardowy"/>
    <w:uiPriority w:val="39"/>
    <w:rsid w:val="003254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74467"/>
    <w:pPr>
      <w:ind w:left="708"/>
    </w:pPr>
  </w:style>
  <w:style w:type="character" w:styleId="Nierozpoznanawzmianka">
    <w:name w:val="Unresolved Mention"/>
    <w:uiPriority w:val="99"/>
    <w:semiHidden/>
    <w:unhideWhenUsed/>
    <w:rsid w:val="00062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F6AD-897D-4640-9B6B-CC5A6904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Urząd Gminy i Miasta Rychwał</dc:creator>
  <cp:keywords/>
  <dc:description/>
  <cp:lastModifiedBy>Urząd Gminy</cp:lastModifiedBy>
  <cp:revision>2</cp:revision>
  <cp:lastPrinted>2025-11-20T11:54:00Z</cp:lastPrinted>
  <dcterms:created xsi:type="dcterms:W3CDTF">2025-11-20T13:55:00Z</dcterms:created>
  <dcterms:modified xsi:type="dcterms:W3CDTF">2025-11-20T13:55:00Z</dcterms:modified>
</cp:coreProperties>
</file>